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262D836F" w14:textId="77777777" w:rsidR="004A7E06"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24C98DC3" w:rsidR="00D12253" w:rsidRPr="007C12BA" w:rsidRDefault="00D12253" w:rsidP="00FA6762">
      <w:pPr>
        <w:spacing w:line="240" w:lineRule="auto"/>
        <w:rPr>
          <w:b/>
          <w:sz w:val="18"/>
          <w:szCs w:val="18"/>
        </w:rPr>
      </w:pPr>
      <w:r>
        <w:rPr>
          <w:b/>
          <w:sz w:val="18"/>
          <w:szCs w:val="18"/>
        </w:rPr>
        <w:t xml:space="preserve">Referat </w:t>
      </w:r>
      <w:r w:rsidR="006C64D3">
        <w:rPr>
          <w:b/>
          <w:sz w:val="18"/>
          <w:szCs w:val="18"/>
        </w:rPr>
        <w:t>Wissenschaft</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55C07738"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DD17C1">
        <w:rPr>
          <w:sz w:val="18"/>
          <w:szCs w:val="18"/>
          <w:lang w:val="it-IT"/>
        </w:rPr>
        <w:t>/</w:t>
      </w:r>
      <w:r w:rsidRPr="007C12BA">
        <w:rPr>
          <w:sz w:val="18"/>
          <w:szCs w:val="18"/>
          <w:lang w:val="it-IT"/>
        </w:rPr>
        <w:t>600</w:t>
      </w:r>
      <w:r w:rsidR="00DD17C1">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5C563AF" w14:textId="77777777" w:rsidR="00545B29" w:rsidRPr="00FA6762" w:rsidRDefault="00545B29"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37B86713" w14:textId="09BD4530" w:rsidR="00FF6F95" w:rsidRDefault="006C64D3" w:rsidP="00FA6762">
            <w:pPr>
              <w:spacing w:line="240" w:lineRule="auto"/>
              <w:jc w:val="center"/>
              <w:rPr>
                <w:rFonts w:cs="Arial"/>
                <w:b/>
                <w:sz w:val="22"/>
                <w:szCs w:val="22"/>
              </w:rPr>
            </w:pPr>
            <w:r>
              <w:rPr>
                <w:rFonts w:cs="Arial"/>
                <w:b/>
                <w:sz w:val="22"/>
                <w:szCs w:val="22"/>
              </w:rPr>
              <w:t>Fred Sinowatz</w:t>
            </w:r>
            <w:r w:rsidR="00EE29C9">
              <w:rPr>
                <w:rFonts w:cs="Arial"/>
                <w:b/>
                <w:sz w:val="22"/>
                <w:szCs w:val="22"/>
              </w:rPr>
              <w:t>-</w:t>
            </w:r>
            <w:r>
              <w:rPr>
                <w:rFonts w:cs="Arial"/>
                <w:b/>
                <w:sz w:val="22"/>
                <w:szCs w:val="22"/>
              </w:rPr>
              <w:t>Wissenschafts</w:t>
            </w:r>
            <w:r w:rsidR="0030137C">
              <w:rPr>
                <w:rFonts w:cs="Arial"/>
                <w:b/>
                <w:sz w:val="22"/>
                <w:szCs w:val="22"/>
              </w:rPr>
              <w:t>wettbewerb</w:t>
            </w:r>
            <w:r>
              <w:rPr>
                <w:rFonts w:cs="Arial"/>
                <w:b/>
                <w:sz w:val="22"/>
                <w:szCs w:val="22"/>
              </w:rPr>
              <w:t xml:space="preserve"> des</w:t>
            </w:r>
            <w:r w:rsidR="00FF6F95" w:rsidRPr="000A001B">
              <w:rPr>
                <w:rFonts w:cs="Arial"/>
                <w:b/>
                <w:sz w:val="22"/>
                <w:szCs w:val="22"/>
              </w:rPr>
              <w:t xml:space="preserve"> Landes Burgenland</w:t>
            </w:r>
            <w:r w:rsidR="00FF6F95">
              <w:rPr>
                <w:rFonts w:cs="Arial"/>
                <w:b/>
                <w:sz w:val="22"/>
                <w:szCs w:val="22"/>
              </w:rPr>
              <w:t xml:space="preserve"> </w:t>
            </w:r>
            <w:r w:rsidR="00FF6F95" w:rsidRPr="00FF6F95">
              <w:rPr>
                <w:rFonts w:cs="Arial"/>
                <w:b/>
                <w:sz w:val="22"/>
                <w:szCs w:val="22"/>
              </w:rPr>
              <w:t>202</w:t>
            </w:r>
            <w:r w:rsidR="00DD17C1">
              <w:rPr>
                <w:rFonts w:cs="Arial"/>
                <w:b/>
                <w:sz w:val="22"/>
                <w:szCs w:val="22"/>
              </w:rPr>
              <w:t>4</w:t>
            </w:r>
          </w:p>
          <w:p w14:paraId="45F3FF59" w14:textId="77777777" w:rsidR="00ED0D36" w:rsidRDefault="00ED0D36" w:rsidP="00FA6762">
            <w:pPr>
              <w:spacing w:line="240" w:lineRule="auto"/>
              <w:jc w:val="center"/>
              <w:rPr>
                <w:rFonts w:cs="Arial"/>
                <w:b/>
                <w:sz w:val="22"/>
                <w:szCs w:val="22"/>
              </w:rPr>
            </w:pPr>
          </w:p>
          <w:p w14:paraId="20945DAD" w14:textId="6F1C214C" w:rsidR="008937B0" w:rsidRDefault="008937B0" w:rsidP="00FA6762">
            <w:pPr>
              <w:spacing w:line="240" w:lineRule="auto"/>
              <w:jc w:val="center"/>
              <w:rPr>
                <w:rFonts w:cs="Arial"/>
                <w:b/>
                <w:sz w:val="28"/>
                <w:szCs w:val="28"/>
              </w:rPr>
            </w:pPr>
            <w:r w:rsidRPr="00ED0D36">
              <w:rPr>
                <w:rFonts w:cs="Arial"/>
                <w:b/>
                <w:sz w:val="28"/>
                <w:szCs w:val="28"/>
              </w:rPr>
              <w:t>B E W E R B U N G</w:t>
            </w:r>
          </w:p>
          <w:p w14:paraId="25364DC8" w14:textId="77777777" w:rsidR="00381682" w:rsidRPr="00381682" w:rsidRDefault="00381682"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6E40C901" w14:textId="77777777" w:rsidR="005C1271" w:rsidRPr="00545B29" w:rsidRDefault="005C1271" w:rsidP="00FA6762">
      <w:pPr>
        <w:pStyle w:val="Textkrper"/>
        <w:spacing w:line="240" w:lineRule="auto"/>
        <w:rPr>
          <w:rFonts w:cs="Arial"/>
          <w:sz w:val="18"/>
          <w:szCs w:val="18"/>
        </w:rPr>
      </w:pPr>
    </w:p>
    <w:p w14:paraId="425749D4" w14:textId="36583043" w:rsidR="008937B0" w:rsidRPr="00545B29" w:rsidRDefault="003B58CA" w:rsidP="003B58CA">
      <w:pPr>
        <w:pStyle w:val="Textkrper"/>
        <w:tabs>
          <w:tab w:val="left" w:pos="3675"/>
        </w:tabs>
        <w:spacing w:line="240" w:lineRule="auto"/>
        <w:rPr>
          <w:rFonts w:cs="Arial"/>
          <w:sz w:val="18"/>
          <w:szCs w:val="18"/>
        </w:rPr>
      </w:pPr>
      <w:r>
        <w:rPr>
          <w:rFonts w:cs="Arial"/>
          <w:sz w:val="18"/>
          <w:szCs w:val="18"/>
        </w:rPr>
        <w:tab/>
      </w:r>
    </w:p>
    <w:p w14:paraId="0DC67402" w14:textId="0443ED96" w:rsidR="004503CF" w:rsidRPr="00FA6762" w:rsidRDefault="008937B0" w:rsidP="00FA6762">
      <w:pPr>
        <w:pStyle w:val="berschrift8"/>
        <w:spacing w:line="240" w:lineRule="auto"/>
        <w:jc w:val="left"/>
        <w:rPr>
          <w:rFonts w:cs="Arial"/>
          <w:sz w:val="22"/>
          <w:szCs w:val="22"/>
        </w:rPr>
      </w:pPr>
      <w:r w:rsidRPr="00FA6762">
        <w:rPr>
          <w:rFonts w:cs="Arial"/>
          <w:sz w:val="22"/>
          <w:szCs w:val="22"/>
          <w:lang w:val="it-IT"/>
        </w:rPr>
        <w:t>Persönliche Angaben</w:t>
      </w:r>
      <w:r w:rsidR="000C31AF">
        <w:rPr>
          <w:rFonts w:cs="Arial"/>
          <w:sz w:val="22"/>
          <w:szCs w:val="22"/>
          <w:lang w:val="it-IT"/>
        </w:rPr>
        <w:t>:</w:t>
      </w:r>
    </w:p>
    <w:p w14:paraId="3BB8E248" w14:textId="3ECDB2AE" w:rsidR="004503CF" w:rsidRPr="00381682" w:rsidRDefault="004503CF" w:rsidP="00FA6762">
      <w:pPr>
        <w:spacing w:line="240" w:lineRule="auto"/>
        <w:rPr>
          <w:rFonts w:cs="Arial"/>
          <w:sz w:val="6"/>
          <w:szCs w:val="6"/>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03"/>
      </w:tblGrid>
      <w:tr w:rsidR="00782AF1" w14:paraId="7E8F8393" w14:textId="77777777" w:rsidTr="003C4645">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C12F6B5" w14:textId="622B37D6" w:rsidR="00782AF1" w:rsidRPr="003B2645" w:rsidRDefault="0077033A" w:rsidP="003B58CA">
            <w:pPr>
              <w:spacing w:line="240" w:lineRule="auto"/>
              <w:rPr>
                <w:rFonts w:cs="Arial"/>
                <w:sz w:val="18"/>
                <w:szCs w:val="18"/>
              </w:rPr>
            </w:pPr>
            <w:r>
              <w:rPr>
                <w:rFonts w:cs="Arial"/>
                <w:sz w:val="18"/>
                <w:szCs w:val="18"/>
              </w:rPr>
              <w:t xml:space="preserve">Anrede (bitte Zutreffendes ankreuzen):       Sehr geehrte Frau </w:t>
            </w:r>
            <w:r w:rsidRPr="00843D1B">
              <w:rPr>
                <w:rFonts w:cs="Arial"/>
                <w:sz w:val="18"/>
                <w:szCs w:val="18"/>
              </w:rPr>
              <w:t xml:space="preserve"> </w:t>
            </w:r>
            <w:sdt>
              <w:sdtPr>
                <w:rPr>
                  <w:rFonts w:cs="Arial"/>
                  <w:sz w:val="18"/>
                  <w:szCs w:val="18"/>
                </w:rPr>
                <w:id w:val="46392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843D1B">
              <w:rPr>
                <w:rFonts w:cs="Arial"/>
                <w:sz w:val="18"/>
                <w:szCs w:val="18"/>
              </w:rPr>
              <w:t xml:space="preserve">      </w:t>
            </w:r>
            <w:r>
              <w:rPr>
                <w:rFonts w:cs="Arial"/>
                <w:sz w:val="18"/>
                <w:szCs w:val="18"/>
              </w:rPr>
              <w:t xml:space="preserve">Sehr geehrter Herr </w:t>
            </w:r>
            <w:r w:rsidRPr="00843D1B">
              <w:rPr>
                <w:rFonts w:cs="Arial"/>
                <w:sz w:val="18"/>
                <w:szCs w:val="18"/>
              </w:rPr>
              <w:t xml:space="preserve"> </w:t>
            </w:r>
            <w:sdt>
              <w:sdtPr>
                <w:rPr>
                  <w:rFonts w:cs="Arial"/>
                  <w:sz w:val="18"/>
                  <w:szCs w:val="18"/>
                </w:rPr>
                <w:id w:val="-188529009"/>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011295400"/>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p>
        </w:tc>
      </w:tr>
      <w:tr w:rsidR="007A1F6D" w14:paraId="1F6F5184" w14:textId="77777777" w:rsidTr="003B58CA">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309043D" w14:textId="3B112C59" w:rsidR="007A1F6D" w:rsidRPr="003B2645" w:rsidRDefault="007A1F6D" w:rsidP="003B58CA">
            <w:pPr>
              <w:spacing w:line="240" w:lineRule="auto"/>
              <w:rPr>
                <w:rFonts w:cs="Arial"/>
                <w:sz w:val="22"/>
                <w:szCs w:val="22"/>
              </w:rPr>
            </w:pPr>
            <w:r w:rsidRPr="003B2645">
              <w:rPr>
                <w:rFonts w:cs="Arial"/>
                <w:sz w:val="18"/>
                <w:szCs w:val="18"/>
              </w:rPr>
              <w:t>Vorname</w:t>
            </w:r>
            <w:r w:rsidR="00F43169">
              <w:rPr>
                <w:rFonts w:cs="Arial"/>
                <w:sz w:val="18"/>
                <w:szCs w:val="18"/>
              </w:rPr>
              <w:t xml:space="preserve"> (lt. Melderegister)</w:t>
            </w:r>
            <w:r w:rsidR="003B58CA">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80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BF48A6C" w14:textId="2E8B8EE6" w:rsidR="007A1F6D" w:rsidRPr="003B2645" w:rsidRDefault="007A1F6D" w:rsidP="003B58CA">
            <w:pPr>
              <w:spacing w:line="240" w:lineRule="auto"/>
              <w:rPr>
                <w:rFonts w:cs="Arial"/>
                <w:sz w:val="22"/>
                <w:szCs w:val="22"/>
              </w:rPr>
            </w:pPr>
            <w:r w:rsidRPr="003B2645">
              <w:rPr>
                <w:rFonts w:cs="Arial"/>
                <w:sz w:val="18"/>
                <w:szCs w:val="18"/>
              </w:rPr>
              <w:t>Nachname</w:t>
            </w:r>
            <w:r w:rsidR="00F43169">
              <w:rPr>
                <w:rFonts w:cs="Arial"/>
                <w:sz w:val="18"/>
                <w:szCs w:val="18"/>
              </w:rPr>
              <w:t xml:space="preserve"> (lt. Melderegister)</w:t>
            </w:r>
            <w:r w:rsidR="003B58CA">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3B58CA" w14:paraId="0AC98ED8" w14:textId="77777777" w:rsidTr="003B58CA">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BC20D05" w14:textId="64F211C5" w:rsidR="003B58CA" w:rsidRPr="003B2645" w:rsidRDefault="003B58CA" w:rsidP="003B58CA">
            <w:pPr>
              <w:spacing w:line="240" w:lineRule="auto"/>
              <w:rPr>
                <w:rFonts w:cs="Arial"/>
                <w:sz w:val="18"/>
                <w:szCs w:val="18"/>
              </w:rPr>
            </w:pPr>
            <w:r w:rsidRPr="00147283">
              <w:rPr>
                <w:rFonts w:cs="Arial"/>
                <w:sz w:val="18"/>
                <w:szCs w:val="18"/>
              </w:rPr>
              <w:t>Vorangestellter Titel</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80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E7A743A" w14:textId="35A0A7E8" w:rsidR="003B58CA" w:rsidRPr="003B2645" w:rsidRDefault="003B58CA" w:rsidP="003B58CA">
            <w:pPr>
              <w:spacing w:line="240" w:lineRule="auto"/>
              <w:rPr>
                <w:rFonts w:cs="Arial"/>
                <w:sz w:val="18"/>
                <w:szCs w:val="18"/>
              </w:rPr>
            </w:pPr>
            <w:r>
              <w:rPr>
                <w:rFonts w:cs="Arial"/>
                <w:sz w:val="18"/>
                <w:szCs w:val="18"/>
              </w:rPr>
              <w:t xml:space="preserve">Nachgestellter Titel: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7A1F6D" w14:paraId="3B4323FB" w14:textId="77777777" w:rsidTr="003B58CA">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A21BC57" w14:textId="6A011E1F" w:rsidR="007A1F6D" w:rsidRPr="007A1F6D" w:rsidRDefault="007A1F6D" w:rsidP="003B58CA">
            <w:pPr>
              <w:spacing w:line="240" w:lineRule="auto"/>
              <w:rPr>
                <w:rFonts w:cs="Arial"/>
                <w:sz w:val="22"/>
                <w:szCs w:val="22"/>
              </w:rPr>
            </w:pPr>
            <w:r w:rsidRPr="00F92A66">
              <w:rPr>
                <w:rFonts w:cs="Arial"/>
                <w:sz w:val="18"/>
                <w:szCs w:val="18"/>
              </w:rPr>
              <w:t>Wohnadresse (Straße, Postleitzahl, Ort)</w:t>
            </w:r>
            <w:r w:rsidR="003B58CA">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B58CA" w14:paraId="3F80118F" w14:textId="77777777" w:rsidTr="00782AF1">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2ADF25D" w14:textId="7B699AF6" w:rsidR="003B58CA" w:rsidRPr="007A1F6D" w:rsidRDefault="003B58CA" w:rsidP="003B58CA">
            <w:pPr>
              <w:spacing w:line="240" w:lineRule="auto"/>
              <w:rPr>
                <w:rFonts w:cs="Arial"/>
                <w:sz w:val="22"/>
                <w:szCs w:val="22"/>
              </w:rPr>
            </w:pPr>
            <w:r w:rsidRPr="00F92A66">
              <w:rPr>
                <w:rFonts w:cs="Arial"/>
                <w:sz w:val="18"/>
                <w:szCs w:val="18"/>
              </w:rPr>
              <w:t>Geburtsdatum (TT/MM/JJJJ)</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0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BFC7779" w14:textId="64116756" w:rsidR="003B58CA" w:rsidRPr="007A1F6D" w:rsidRDefault="003B58CA" w:rsidP="00B73F95">
            <w:pPr>
              <w:spacing w:line="240" w:lineRule="auto"/>
              <w:rPr>
                <w:rFonts w:cs="Arial"/>
                <w:sz w:val="22"/>
                <w:szCs w:val="22"/>
              </w:rPr>
            </w:pPr>
            <w:r w:rsidRPr="00F92A66">
              <w:rPr>
                <w:rFonts w:cs="Arial"/>
                <w:sz w:val="18"/>
                <w:szCs w:val="18"/>
              </w:rPr>
              <w:t>Geburtsort/</w:t>
            </w:r>
            <w:r w:rsidR="006654E1">
              <w:rPr>
                <w:rFonts w:cs="Arial"/>
                <w:sz w:val="18"/>
                <w:szCs w:val="18"/>
              </w:rPr>
              <w:t xml:space="preserve"> </w:t>
            </w:r>
            <w:r w:rsidRPr="00F92A66">
              <w:rPr>
                <w:rFonts w:cs="Arial"/>
                <w:sz w:val="18"/>
                <w:szCs w:val="18"/>
              </w:rPr>
              <w:t>Geburtsland</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B58CA" w14:paraId="306F1D7F" w14:textId="77777777" w:rsidTr="003B58CA">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E15ABDD" w14:textId="1537DFB2" w:rsidR="003B58CA" w:rsidRPr="00F92A66" w:rsidRDefault="003B58CA" w:rsidP="003B58CA">
            <w:pPr>
              <w:spacing w:line="240" w:lineRule="auto"/>
              <w:rPr>
                <w:rFonts w:cs="Arial"/>
                <w:sz w:val="18"/>
                <w:szCs w:val="18"/>
              </w:rPr>
            </w:pPr>
            <w:r w:rsidRPr="00F92A66">
              <w:rPr>
                <w:rFonts w:cs="Arial"/>
                <w:sz w:val="18"/>
                <w:szCs w:val="18"/>
              </w:rPr>
              <w:t>Staatsbürgerschaft</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F5770F" w14:paraId="0B596F61" w14:textId="77777777" w:rsidTr="003B58CA">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D2A505A" w14:textId="4DF824C6" w:rsidR="00F5770F" w:rsidRPr="007A1F6D" w:rsidRDefault="00F5770F" w:rsidP="003B58CA">
            <w:pPr>
              <w:spacing w:line="240" w:lineRule="auto"/>
              <w:rPr>
                <w:rFonts w:cs="Arial"/>
                <w:sz w:val="22"/>
                <w:szCs w:val="22"/>
              </w:rPr>
            </w:pPr>
            <w:r w:rsidRPr="00F92A66">
              <w:rPr>
                <w:rFonts w:cs="Arial"/>
                <w:sz w:val="18"/>
                <w:szCs w:val="18"/>
              </w:rPr>
              <w:t>Mobiltelefon</w:t>
            </w:r>
            <w:r w:rsidR="003B58CA">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7A1F6D" w14:paraId="13F84362" w14:textId="77777777" w:rsidTr="003B58CA">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D489A3F" w14:textId="5AE8AA5B" w:rsidR="007A1F6D" w:rsidRPr="007A1F6D" w:rsidRDefault="003B58CA" w:rsidP="003B58CA">
            <w:pPr>
              <w:spacing w:line="240" w:lineRule="auto"/>
              <w:rPr>
                <w:rFonts w:cs="Arial"/>
                <w:sz w:val="22"/>
                <w:szCs w:val="22"/>
              </w:rPr>
            </w:pPr>
            <w:r>
              <w:rPr>
                <w:rFonts w:cs="Arial"/>
                <w:sz w:val="18"/>
                <w:szCs w:val="18"/>
              </w:rPr>
              <w:t xml:space="preserve">E-Mail: </w:t>
            </w:r>
            <w:r w:rsidR="007A1F6D" w:rsidRPr="007A1F6D">
              <w:rPr>
                <w:rFonts w:cs="Arial"/>
                <w:sz w:val="22"/>
                <w:szCs w:val="22"/>
              </w:rPr>
              <w:fldChar w:fldCharType="begin">
                <w:ffData>
                  <w:name w:val="Text1"/>
                  <w:enabled/>
                  <w:calcOnExit w:val="0"/>
                  <w:textInput/>
                </w:ffData>
              </w:fldChar>
            </w:r>
            <w:r w:rsidR="007A1F6D" w:rsidRPr="007A1F6D">
              <w:rPr>
                <w:rFonts w:cs="Arial"/>
                <w:sz w:val="22"/>
                <w:szCs w:val="22"/>
              </w:rPr>
              <w:instrText xml:space="preserve"> FORMTEXT </w:instrText>
            </w:r>
            <w:r w:rsidR="007A1F6D" w:rsidRPr="007A1F6D">
              <w:rPr>
                <w:rFonts w:cs="Arial"/>
                <w:sz w:val="22"/>
                <w:szCs w:val="22"/>
              </w:rPr>
            </w:r>
            <w:r w:rsidR="007A1F6D" w:rsidRPr="007A1F6D">
              <w:rPr>
                <w:rFonts w:cs="Arial"/>
                <w:sz w:val="22"/>
                <w:szCs w:val="22"/>
              </w:rPr>
              <w:fldChar w:fldCharType="separate"/>
            </w:r>
            <w:r w:rsidR="007A1F6D" w:rsidRPr="007A1F6D">
              <w:rPr>
                <w:rFonts w:cs="Arial"/>
                <w:noProof/>
                <w:sz w:val="22"/>
                <w:szCs w:val="22"/>
              </w:rPr>
              <w:t> </w:t>
            </w:r>
            <w:r w:rsidR="007A1F6D" w:rsidRPr="007A1F6D">
              <w:rPr>
                <w:rFonts w:cs="Arial"/>
                <w:noProof/>
                <w:sz w:val="22"/>
                <w:szCs w:val="22"/>
              </w:rPr>
              <w:t> </w:t>
            </w:r>
            <w:r w:rsidR="007A1F6D" w:rsidRPr="007A1F6D">
              <w:rPr>
                <w:rFonts w:cs="Arial"/>
                <w:noProof/>
                <w:sz w:val="22"/>
                <w:szCs w:val="22"/>
              </w:rPr>
              <w:t> </w:t>
            </w:r>
            <w:r w:rsidR="007A1F6D" w:rsidRPr="007A1F6D">
              <w:rPr>
                <w:rFonts w:cs="Arial"/>
                <w:noProof/>
                <w:sz w:val="22"/>
                <w:szCs w:val="22"/>
              </w:rPr>
              <w:t> </w:t>
            </w:r>
            <w:r w:rsidR="007A1F6D" w:rsidRPr="007A1F6D">
              <w:rPr>
                <w:rFonts w:cs="Arial"/>
                <w:noProof/>
                <w:sz w:val="22"/>
                <w:szCs w:val="22"/>
              </w:rPr>
              <w:t> </w:t>
            </w:r>
            <w:r w:rsidR="007A1F6D" w:rsidRPr="007A1F6D">
              <w:rPr>
                <w:rFonts w:cs="Arial"/>
                <w:sz w:val="22"/>
                <w:szCs w:val="22"/>
              </w:rPr>
              <w:fldChar w:fldCharType="end"/>
            </w:r>
          </w:p>
        </w:tc>
        <w:tc>
          <w:tcPr>
            <w:tcW w:w="480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5525E4C" w14:textId="36119BBA" w:rsidR="007A1F6D" w:rsidRPr="007A1F6D" w:rsidRDefault="007A1F6D" w:rsidP="003B58CA">
            <w:pPr>
              <w:spacing w:line="240" w:lineRule="auto"/>
              <w:rPr>
                <w:rFonts w:cs="Arial"/>
                <w:sz w:val="22"/>
                <w:szCs w:val="22"/>
              </w:rPr>
            </w:pPr>
            <w:r w:rsidRPr="00F92A66">
              <w:rPr>
                <w:rFonts w:cs="Arial"/>
                <w:sz w:val="18"/>
                <w:szCs w:val="18"/>
              </w:rPr>
              <w:t>Website</w:t>
            </w:r>
            <w:r w:rsidR="003B58CA">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744CA4D5" w14:textId="77777777" w:rsidR="004503CF" w:rsidRPr="00FA6762" w:rsidRDefault="004503CF" w:rsidP="00FA6762">
      <w:pPr>
        <w:spacing w:line="240" w:lineRule="auto"/>
        <w:rPr>
          <w:rFonts w:cs="Arial"/>
          <w:sz w:val="18"/>
          <w:szCs w:val="18"/>
        </w:rPr>
      </w:pPr>
    </w:p>
    <w:p w14:paraId="7A9B43E5" w14:textId="6C408B1F" w:rsidR="00F92A66" w:rsidRDefault="00F92A66" w:rsidP="00FA6762">
      <w:pPr>
        <w:spacing w:line="240" w:lineRule="auto"/>
        <w:rPr>
          <w:sz w:val="18"/>
          <w:szCs w:val="18"/>
        </w:rPr>
      </w:pPr>
    </w:p>
    <w:p w14:paraId="412ED2D9" w14:textId="3C5BABE5" w:rsidR="00CF0656" w:rsidRDefault="00CF0656" w:rsidP="00FA6762">
      <w:pPr>
        <w:spacing w:line="240" w:lineRule="auto"/>
        <w:rPr>
          <w:sz w:val="18"/>
          <w:szCs w:val="18"/>
        </w:rPr>
      </w:pPr>
    </w:p>
    <w:p w14:paraId="1CFC6AF3" w14:textId="77777777" w:rsidR="003B58CA" w:rsidRDefault="00F92A66" w:rsidP="003B58CA">
      <w:pPr>
        <w:spacing w:line="240" w:lineRule="auto"/>
        <w:rPr>
          <w:b/>
          <w:sz w:val="18"/>
          <w:szCs w:val="18"/>
        </w:rPr>
      </w:pPr>
      <w:r w:rsidRPr="007A1F6D">
        <w:rPr>
          <w:b/>
          <w:sz w:val="22"/>
          <w:szCs w:val="22"/>
        </w:rPr>
        <w:t>Bankverbindung</w:t>
      </w:r>
      <w:r w:rsidR="000C31AF">
        <w:rPr>
          <w:b/>
          <w:sz w:val="22"/>
          <w:szCs w:val="22"/>
        </w:rPr>
        <w:t>:</w:t>
      </w:r>
      <w:bookmarkStart w:id="0" w:name="_Hlk34976620"/>
    </w:p>
    <w:p w14:paraId="1A9FBCE7" w14:textId="77777777" w:rsidR="003B58CA" w:rsidRPr="00C63154" w:rsidRDefault="003B58CA" w:rsidP="003B58CA">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3B58CA" w14:paraId="1D185FE1" w14:textId="77777777" w:rsidTr="005511C5">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D1EAE79" w14:textId="0A566946" w:rsidR="003B58CA" w:rsidRPr="00843D1B" w:rsidRDefault="003B58CA" w:rsidP="005511C5">
            <w:pPr>
              <w:spacing w:line="240" w:lineRule="auto"/>
              <w:rPr>
                <w:rFonts w:cs="Arial"/>
                <w:sz w:val="18"/>
                <w:szCs w:val="18"/>
              </w:rPr>
            </w:pPr>
            <w:r w:rsidRPr="00F92A66">
              <w:rPr>
                <w:sz w:val="18"/>
                <w:szCs w:val="18"/>
              </w:rPr>
              <w:t>Kontoinhaber</w:t>
            </w:r>
            <w:r w:rsidR="00F5156A">
              <w:rPr>
                <w:sz w:val="18"/>
                <w:szCs w:val="18"/>
              </w:rPr>
              <w:t>*i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B58CA" w14:paraId="18F9648C" w14:textId="77777777" w:rsidTr="005511C5">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B230165" w14:textId="77777777" w:rsidR="003B58CA" w:rsidRDefault="003B58CA" w:rsidP="005511C5">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B58CA" w14:paraId="30E84910" w14:textId="77777777" w:rsidTr="005511C5">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2931511" w14:textId="77777777" w:rsidR="003B58CA" w:rsidRPr="00F92A66" w:rsidRDefault="003B58CA" w:rsidP="005511C5">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F9C0E95" w14:textId="77777777" w:rsidR="003B58CA" w:rsidRPr="00F92A66" w:rsidRDefault="003B58CA" w:rsidP="005511C5">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082AA938" w14:textId="1C06C73D" w:rsidR="00CF0656" w:rsidRDefault="003B58CA" w:rsidP="003B58CA">
      <w:pPr>
        <w:autoSpaceDE w:val="0"/>
        <w:autoSpaceDN w:val="0"/>
        <w:adjustRightInd w:val="0"/>
        <w:spacing w:line="240" w:lineRule="auto"/>
        <w:rPr>
          <w:rFonts w:cs="Arial"/>
          <w:b/>
          <w:bCs/>
          <w:sz w:val="18"/>
          <w:szCs w:val="18"/>
          <w:lang w:val="de-AT"/>
        </w:rPr>
      </w:pPr>
      <w:r>
        <w:rPr>
          <w:b/>
          <w:sz w:val="18"/>
          <w:szCs w:val="18"/>
        </w:rPr>
        <w:br/>
      </w:r>
    </w:p>
    <w:p w14:paraId="27EFEB9B" w14:textId="77777777" w:rsidR="00FF6F95" w:rsidRPr="00545B29" w:rsidRDefault="00FF6F95" w:rsidP="00FA6762">
      <w:pPr>
        <w:autoSpaceDE w:val="0"/>
        <w:autoSpaceDN w:val="0"/>
        <w:adjustRightInd w:val="0"/>
        <w:spacing w:line="240" w:lineRule="auto"/>
        <w:rPr>
          <w:rFonts w:cs="Arial"/>
          <w:b/>
          <w:bCs/>
          <w:sz w:val="18"/>
          <w:szCs w:val="18"/>
          <w:lang w:val="de-AT"/>
        </w:rPr>
      </w:pPr>
    </w:p>
    <w:p w14:paraId="4C40EABC" w14:textId="02FDDDDF"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381682" w:rsidRDefault="00F5770F" w:rsidP="00FA6762">
      <w:pPr>
        <w:autoSpaceDE w:val="0"/>
        <w:autoSpaceDN w:val="0"/>
        <w:adjustRightInd w:val="0"/>
        <w:spacing w:line="240" w:lineRule="auto"/>
        <w:rPr>
          <w:sz w:val="6"/>
          <w:szCs w:val="6"/>
        </w:rPr>
      </w:pPr>
    </w:p>
    <w:p w14:paraId="1E2DE91F" w14:textId="28E44161"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Informationen sind der aktuellen Ausschreibung zu entnehmen: </w:t>
      </w:r>
      <w:hyperlink r:id="rId9" w:history="1">
        <w:r w:rsidR="009D3BE8"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5FA83699" w14:textId="77777777" w:rsidR="00FF6F95"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31031E25" w:rsidR="0002657E" w:rsidRP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 digital oder analog – entnehmen Sie bitte dem Ausschreibungstext. </w:t>
      </w:r>
    </w:p>
    <w:p w14:paraId="735347FF" w14:textId="3FDE760D" w:rsidR="0002657E" w:rsidRDefault="0002657E" w:rsidP="00FA6762">
      <w:pPr>
        <w:autoSpaceDE w:val="0"/>
        <w:autoSpaceDN w:val="0"/>
        <w:adjustRightInd w:val="0"/>
        <w:spacing w:line="240" w:lineRule="auto"/>
        <w:rPr>
          <w:sz w:val="18"/>
          <w:szCs w:val="18"/>
        </w:rPr>
      </w:pPr>
    </w:p>
    <w:p w14:paraId="5463A8FD" w14:textId="77777777" w:rsidR="00381682" w:rsidRPr="0002657E" w:rsidRDefault="00381682" w:rsidP="00FA6762">
      <w:pPr>
        <w:autoSpaceDE w:val="0"/>
        <w:autoSpaceDN w:val="0"/>
        <w:adjustRightInd w:val="0"/>
        <w:spacing w:line="240" w:lineRule="auto"/>
        <w:rPr>
          <w:sz w:val="18"/>
          <w:szCs w:val="18"/>
        </w:rPr>
      </w:pPr>
    </w:p>
    <w:p w14:paraId="13973519" w14:textId="5FD4D8AC"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73E93831" w14:textId="37ADFBCB" w:rsidR="0002657E" w:rsidRPr="00545B29" w:rsidRDefault="0002657E" w:rsidP="00FA6762">
      <w:pPr>
        <w:autoSpaceDE w:val="0"/>
        <w:autoSpaceDN w:val="0"/>
        <w:adjustRightInd w:val="0"/>
        <w:spacing w:line="240" w:lineRule="auto"/>
        <w:rPr>
          <w:sz w:val="18"/>
          <w:szCs w:val="18"/>
        </w:rPr>
      </w:pPr>
    </w:p>
    <w:p w14:paraId="1FBE3569" w14:textId="40F5E39A" w:rsidR="009D3BE8" w:rsidRDefault="009D3BE8" w:rsidP="00FA6762">
      <w:pPr>
        <w:autoSpaceDE w:val="0"/>
        <w:autoSpaceDN w:val="0"/>
        <w:adjustRightInd w:val="0"/>
        <w:spacing w:line="240" w:lineRule="auto"/>
        <w:rPr>
          <w:rFonts w:cs="Arial"/>
          <w:b/>
          <w:bCs/>
          <w:sz w:val="22"/>
          <w:szCs w:val="22"/>
          <w:lang w:val="de-AT"/>
        </w:rPr>
      </w:pPr>
    </w:p>
    <w:p w14:paraId="342972F2" w14:textId="352B8C40" w:rsidR="000A001B" w:rsidRDefault="000A001B" w:rsidP="00FA6762">
      <w:pPr>
        <w:autoSpaceDE w:val="0"/>
        <w:autoSpaceDN w:val="0"/>
        <w:adjustRightInd w:val="0"/>
        <w:spacing w:line="240" w:lineRule="auto"/>
        <w:rPr>
          <w:rFonts w:cs="Arial"/>
          <w:b/>
          <w:bCs/>
          <w:sz w:val="22"/>
          <w:szCs w:val="22"/>
          <w:lang w:val="de-AT"/>
        </w:rPr>
      </w:pPr>
    </w:p>
    <w:p w14:paraId="62B04106" w14:textId="1EBB71DA" w:rsidR="000A001B" w:rsidRDefault="000A001B" w:rsidP="00FA6762">
      <w:pPr>
        <w:autoSpaceDE w:val="0"/>
        <w:autoSpaceDN w:val="0"/>
        <w:adjustRightInd w:val="0"/>
        <w:spacing w:line="240" w:lineRule="auto"/>
        <w:rPr>
          <w:rFonts w:cs="Arial"/>
          <w:b/>
          <w:bCs/>
          <w:sz w:val="22"/>
          <w:szCs w:val="22"/>
          <w:lang w:val="de-AT"/>
        </w:rPr>
      </w:pPr>
    </w:p>
    <w:p w14:paraId="180B768A" w14:textId="0ACF4468" w:rsidR="000A001B" w:rsidRDefault="000A001B" w:rsidP="00FA6762">
      <w:pPr>
        <w:autoSpaceDE w:val="0"/>
        <w:autoSpaceDN w:val="0"/>
        <w:adjustRightInd w:val="0"/>
        <w:spacing w:line="240" w:lineRule="auto"/>
        <w:rPr>
          <w:rFonts w:cs="Arial"/>
          <w:b/>
          <w:bCs/>
          <w:sz w:val="22"/>
          <w:szCs w:val="22"/>
          <w:lang w:val="de-AT"/>
        </w:rPr>
      </w:pPr>
    </w:p>
    <w:p w14:paraId="4C800D11" w14:textId="6782235C" w:rsidR="000A001B" w:rsidRPr="003207ED" w:rsidRDefault="000A001B" w:rsidP="00FA6762">
      <w:pPr>
        <w:autoSpaceDE w:val="0"/>
        <w:autoSpaceDN w:val="0"/>
        <w:adjustRightInd w:val="0"/>
        <w:spacing w:line="240" w:lineRule="auto"/>
        <w:rPr>
          <w:rFonts w:cs="Arial"/>
          <w:b/>
          <w:bCs/>
          <w:sz w:val="18"/>
          <w:szCs w:val="18"/>
          <w:lang w:val="de-AT"/>
        </w:rPr>
      </w:pPr>
    </w:p>
    <w:p w14:paraId="069366A1" w14:textId="77777777" w:rsidR="000A001B" w:rsidRPr="003207ED" w:rsidRDefault="000A001B" w:rsidP="00FA6762">
      <w:pPr>
        <w:autoSpaceDE w:val="0"/>
        <w:autoSpaceDN w:val="0"/>
        <w:adjustRightInd w:val="0"/>
        <w:spacing w:line="240" w:lineRule="auto"/>
        <w:rPr>
          <w:rFonts w:cs="Arial"/>
          <w:b/>
          <w:bCs/>
          <w:sz w:val="18"/>
          <w:szCs w:val="18"/>
          <w:lang w:val="de-AT"/>
        </w:rPr>
      </w:pPr>
    </w:p>
    <w:bookmarkEnd w:id="0"/>
    <w:p w14:paraId="16BC8F40" w14:textId="4B16361E" w:rsidR="003207ED" w:rsidRDefault="003207ED" w:rsidP="00ED0D36">
      <w:pPr>
        <w:autoSpaceDE w:val="0"/>
        <w:autoSpaceDN w:val="0"/>
        <w:adjustRightInd w:val="0"/>
        <w:spacing w:line="240" w:lineRule="auto"/>
        <w:rPr>
          <w:rFonts w:cs="Arial"/>
          <w:b/>
          <w:bCs/>
          <w:sz w:val="18"/>
          <w:szCs w:val="18"/>
          <w:lang w:val="de-AT"/>
        </w:rPr>
      </w:pPr>
    </w:p>
    <w:p w14:paraId="2E26F743" w14:textId="77777777" w:rsidR="003B58CA" w:rsidRPr="003207ED" w:rsidRDefault="003B58CA" w:rsidP="00ED0D36">
      <w:pPr>
        <w:autoSpaceDE w:val="0"/>
        <w:autoSpaceDN w:val="0"/>
        <w:adjustRightInd w:val="0"/>
        <w:spacing w:line="240" w:lineRule="auto"/>
        <w:rPr>
          <w:rFonts w:cs="Arial"/>
          <w:b/>
          <w:bCs/>
          <w:sz w:val="18"/>
          <w:szCs w:val="18"/>
          <w:lang w:val="de-AT"/>
        </w:rPr>
      </w:pPr>
    </w:p>
    <w:p w14:paraId="283FED11" w14:textId="77777777" w:rsidR="00381682" w:rsidRPr="003207ED" w:rsidRDefault="00381682" w:rsidP="00ED0D36">
      <w:pPr>
        <w:autoSpaceDE w:val="0"/>
        <w:autoSpaceDN w:val="0"/>
        <w:adjustRightInd w:val="0"/>
        <w:spacing w:line="240" w:lineRule="auto"/>
        <w:rPr>
          <w:rFonts w:cs="Arial"/>
          <w:b/>
          <w:bCs/>
          <w:sz w:val="18"/>
          <w:szCs w:val="18"/>
          <w:lang w:val="de-AT"/>
        </w:rPr>
      </w:pPr>
    </w:p>
    <w:p w14:paraId="2D245DF5" w14:textId="3C5F1F48" w:rsidR="00ED0D36" w:rsidRPr="00ED0D36" w:rsidRDefault="00ED0D36" w:rsidP="00ED0D36">
      <w:pPr>
        <w:autoSpaceDE w:val="0"/>
        <w:autoSpaceDN w:val="0"/>
        <w:adjustRightInd w:val="0"/>
        <w:spacing w:line="240" w:lineRule="auto"/>
        <w:rPr>
          <w:rFonts w:cs="Arial"/>
          <w:b/>
          <w:bCs/>
          <w:sz w:val="22"/>
          <w:szCs w:val="22"/>
          <w:lang w:val="de-AT"/>
        </w:rPr>
      </w:pPr>
      <w:r w:rsidRPr="00C01473">
        <w:rPr>
          <w:rFonts w:cs="Arial"/>
          <w:b/>
          <w:bCs/>
          <w:sz w:val="22"/>
          <w:szCs w:val="22"/>
          <w:lang w:val="de-AT"/>
        </w:rPr>
        <w:t xml:space="preserve">Teilnahmeinformationen, </w:t>
      </w:r>
      <w:r w:rsidRPr="00ED0D36">
        <w:rPr>
          <w:rFonts w:cs="Arial"/>
          <w:b/>
          <w:bCs/>
          <w:sz w:val="22"/>
          <w:szCs w:val="22"/>
          <w:lang w:val="de-AT"/>
        </w:rPr>
        <w:t>Datenschutzmitteilung:</w:t>
      </w:r>
    </w:p>
    <w:p w14:paraId="67353EB8" w14:textId="77777777" w:rsidR="00ED0D36" w:rsidRPr="003B58CA" w:rsidRDefault="00ED0D36" w:rsidP="00ED0D36">
      <w:pPr>
        <w:spacing w:line="240" w:lineRule="auto"/>
        <w:jc w:val="both"/>
        <w:rPr>
          <w:rFonts w:cs="Arial"/>
          <w:b/>
          <w:bCs/>
          <w:sz w:val="6"/>
          <w:szCs w:val="6"/>
          <w:lang w:val="de-AT"/>
        </w:rPr>
      </w:pPr>
    </w:p>
    <w:p w14:paraId="00B3F3F6" w14:textId="2AA3A4F3" w:rsidR="00ED0D36" w:rsidRPr="0002128C" w:rsidRDefault="00ED0D36" w:rsidP="00ED0D36">
      <w:pPr>
        <w:spacing w:line="240" w:lineRule="auto"/>
        <w:jc w:val="both"/>
        <w:rPr>
          <w:sz w:val="18"/>
          <w:szCs w:val="18"/>
        </w:rPr>
      </w:pPr>
      <w:r w:rsidRPr="0002128C">
        <w:rPr>
          <w:sz w:val="18"/>
          <w:szCs w:val="18"/>
        </w:rPr>
        <w:t>Die Vergabe</w:t>
      </w:r>
      <w:r w:rsidR="006A4BFF">
        <w:rPr>
          <w:sz w:val="18"/>
          <w:szCs w:val="18"/>
        </w:rPr>
        <w:t xml:space="preserve"> des</w:t>
      </w:r>
      <w:r w:rsidRPr="0002128C">
        <w:rPr>
          <w:sz w:val="18"/>
          <w:szCs w:val="18"/>
        </w:rPr>
        <w:t xml:space="preserve"> </w:t>
      </w:r>
      <w:r w:rsidRPr="00ED0D36">
        <w:rPr>
          <w:sz w:val="18"/>
          <w:szCs w:val="18"/>
        </w:rPr>
        <w:t>Fred Sinowatz-Wissenschafts</w:t>
      </w:r>
      <w:r w:rsidR="0030137C">
        <w:rPr>
          <w:sz w:val="18"/>
          <w:szCs w:val="18"/>
        </w:rPr>
        <w:t>wettbewerb</w:t>
      </w:r>
      <w:r w:rsidRPr="00ED0D36">
        <w:rPr>
          <w:sz w:val="18"/>
          <w:szCs w:val="18"/>
        </w:rPr>
        <w:t xml:space="preserve"> des Landes Burgenland 2024</w:t>
      </w:r>
      <w:r>
        <w:rPr>
          <w:sz w:val="18"/>
          <w:szCs w:val="18"/>
        </w:rPr>
        <w:t xml:space="preserve"> </w:t>
      </w:r>
      <w:r w:rsidRPr="0002128C">
        <w:rPr>
          <w:sz w:val="18"/>
          <w:szCs w:val="18"/>
        </w:rPr>
        <w:t>erfolgt auf Grundlage des Burgenländischen Kulturförderungsgesetzes. Ich akzeptiere diese Grundlage vorbehaltlos. Der Ausschreibungstext ist mir bekannt und ich nehme die Bedingungen zustimmend zur Kenntnis und erkläre, dass sämtliche Angaben wahrheitsgemäß und vollständig erfolgt sind.</w:t>
      </w:r>
    </w:p>
    <w:p w14:paraId="12A2D30D" w14:textId="4A36BE7E" w:rsidR="00ED0D36" w:rsidRPr="00ED0D36" w:rsidRDefault="00ED0D36" w:rsidP="00ED0D36">
      <w:pPr>
        <w:spacing w:line="240" w:lineRule="auto"/>
        <w:jc w:val="both"/>
        <w:rPr>
          <w:sz w:val="18"/>
          <w:szCs w:val="18"/>
        </w:rPr>
      </w:pPr>
      <w:r w:rsidRPr="0002128C">
        <w:rPr>
          <w:sz w:val="18"/>
          <w:szCs w:val="18"/>
        </w:rPr>
        <w:t xml:space="preserve">Ich nehme zur Kenntnis, dass die im Anmeldeformular erhobenen personenbezogenen Daten ausschließlich der Bearbeitung und Abwicklung meiner Bewerbung im Rahmen </w:t>
      </w:r>
      <w:r>
        <w:rPr>
          <w:sz w:val="18"/>
          <w:szCs w:val="18"/>
        </w:rPr>
        <w:t xml:space="preserve">der Ausschreibung </w:t>
      </w:r>
      <w:r w:rsidR="00514923">
        <w:rPr>
          <w:sz w:val="18"/>
          <w:szCs w:val="18"/>
        </w:rPr>
        <w:t xml:space="preserve">des </w:t>
      </w:r>
      <w:r w:rsidRPr="00ED0D36">
        <w:rPr>
          <w:sz w:val="18"/>
          <w:szCs w:val="18"/>
        </w:rPr>
        <w:t>Fred Sinowatz-Wissenschafts</w:t>
      </w:r>
      <w:r w:rsidR="0030137C">
        <w:rPr>
          <w:sz w:val="18"/>
          <w:szCs w:val="18"/>
        </w:rPr>
        <w:t>wettbewerbes</w:t>
      </w:r>
      <w:r w:rsidR="00514923">
        <w:rPr>
          <w:sz w:val="18"/>
          <w:szCs w:val="18"/>
        </w:rPr>
        <w:t xml:space="preserve"> </w:t>
      </w:r>
      <w:r w:rsidRPr="00ED0D36">
        <w:rPr>
          <w:sz w:val="18"/>
          <w:szCs w:val="18"/>
        </w:rPr>
        <w:t>des Landes Burgenland 2024</w:t>
      </w:r>
      <w:r>
        <w:rPr>
          <w:sz w:val="18"/>
          <w:szCs w:val="18"/>
        </w:rPr>
        <w:t xml:space="preserve"> </w:t>
      </w:r>
      <w:r w:rsidRPr="0002128C">
        <w:rPr>
          <w:sz w:val="18"/>
          <w:szCs w:val="18"/>
        </w:rPr>
        <w:t xml:space="preserve">dienen und von der Abteilung 7 – Bildung, Kultur und Wissenschaft, Europaplatz 1, 7000 Eisenstadt, E-Mail: </w:t>
      </w:r>
      <w:hyperlink r:id="rId10" w:history="1">
        <w:r w:rsidRPr="0002128C">
          <w:rPr>
            <w:rStyle w:val="Hyperlink"/>
            <w:sz w:val="18"/>
            <w:szCs w:val="18"/>
          </w:rPr>
          <w:t>post.a7-kultur@bgld.gv.at</w:t>
        </w:r>
      </w:hyperlink>
      <w:r w:rsidRPr="0002128C">
        <w:rPr>
          <w:sz w:val="18"/>
          <w:szCs w:val="18"/>
        </w:rPr>
        <w:t xml:space="preserve">, gem. Art. 6 Abs. 1 lit. b DSGVO verarbeitet </w:t>
      </w:r>
      <w:r w:rsidRPr="00ED0D36">
        <w:rPr>
          <w:sz w:val="18"/>
          <w:szCs w:val="18"/>
        </w:rPr>
        <w:t xml:space="preserve">werden. Weiters nehme ich zur Kenntnis, dass die personenbezogenen Daten zwecks Abwicklung an die Fachjury weitergeleitet werden. Eine Weitergabe an sonstige Dritte (insbesondere Unternehmen, die Daten zu kommerziellen Zwecken verarbeiten) findet nicht statt.  </w:t>
      </w:r>
    </w:p>
    <w:p w14:paraId="0B87536C" w14:textId="77777777" w:rsidR="00ED0D36" w:rsidRPr="00ED0D36" w:rsidRDefault="00ED0D36" w:rsidP="00ED0D36">
      <w:pPr>
        <w:autoSpaceDE w:val="0"/>
        <w:autoSpaceDN w:val="0"/>
        <w:adjustRightInd w:val="0"/>
        <w:spacing w:line="240" w:lineRule="auto"/>
        <w:jc w:val="both"/>
        <w:rPr>
          <w:rFonts w:cs="Arial"/>
          <w:bCs/>
          <w:sz w:val="18"/>
          <w:szCs w:val="18"/>
          <w:lang w:val="de-AT" w:eastAsia="de-AT"/>
        </w:rPr>
      </w:pPr>
      <w:r w:rsidRPr="00ED0D36">
        <w:rPr>
          <w:rFonts w:cs="Arial"/>
          <w:bCs/>
          <w:sz w:val="18"/>
          <w:szCs w:val="18"/>
          <w:u w:val="single"/>
          <w:lang w:val="de-AT" w:eastAsia="de-AT"/>
        </w:rPr>
        <w:t>Speicherdauer</w:t>
      </w:r>
      <w:r w:rsidRPr="00ED0D36">
        <w:rPr>
          <w:rFonts w:cs="Arial"/>
          <w:bCs/>
          <w:sz w:val="18"/>
          <w:szCs w:val="18"/>
          <w:lang w:val="de-AT" w:eastAsia="de-AT"/>
        </w:rPr>
        <w:t xml:space="preserve">: </w:t>
      </w:r>
    </w:p>
    <w:p w14:paraId="61980FF7" w14:textId="77777777" w:rsidR="00ED0D36" w:rsidRPr="00ED0D36" w:rsidRDefault="00ED0D36" w:rsidP="00ED0D36">
      <w:pPr>
        <w:autoSpaceDE w:val="0"/>
        <w:autoSpaceDN w:val="0"/>
        <w:adjustRightInd w:val="0"/>
        <w:spacing w:line="240" w:lineRule="auto"/>
        <w:jc w:val="both"/>
        <w:rPr>
          <w:rFonts w:cs="Arial"/>
          <w:sz w:val="18"/>
          <w:szCs w:val="18"/>
          <w:lang w:val="de-AT" w:eastAsia="de-AT"/>
        </w:rPr>
      </w:pPr>
      <w:r w:rsidRPr="00ED0D36">
        <w:rPr>
          <w:rFonts w:cs="Arial"/>
          <w:sz w:val="18"/>
          <w:szCs w:val="18"/>
          <w:lang w:val="de-AT" w:eastAsia="de-AT"/>
        </w:rPr>
        <w:t>Die Daten werden zumindest solange aufbewahrt, als gesetzliche Aufbewahrungsfristen bestehen oder Verjährungsfristen potentieller Rechtsansprüche noch nicht abgelaufen sind.</w:t>
      </w:r>
    </w:p>
    <w:p w14:paraId="21A961FE" w14:textId="77777777" w:rsidR="00ED0D36" w:rsidRPr="0061685A" w:rsidRDefault="00ED0D36" w:rsidP="00ED0D36">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7A21149A" w14:textId="77777777" w:rsidR="00ED0D36" w:rsidRPr="0061685A" w:rsidRDefault="00ED0D36" w:rsidP="00ED0D36">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62205526" w14:textId="77777777" w:rsidR="00ED0D36" w:rsidRPr="0061685A" w:rsidRDefault="00ED0D36" w:rsidP="00ED0D36">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0D6F80BA" w14:textId="77777777" w:rsidR="00ED0D36" w:rsidRPr="00FC312D" w:rsidRDefault="00ED0D36" w:rsidP="00ED0D36">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3"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4" w:history="1">
        <w:r w:rsidRPr="0002128C">
          <w:rPr>
            <w:rStyle w:val="Hyperlink"/>
            <w:sz w:val="18"/>
            <w:szCs w:val="18"/>
            <w:lang w:val="de-AT" w:eastAsia="de-AT"/>
          </w:rPr>
          <w:t>www.burgenland.at/datenschutz</w:t>
        </w:r>
      </w:hyperlink>
      <w:r w:rsidRPr="00FC312D">
        <w:rPr>
          <w:rFonts w:cs="Arial"/>
          <w:sz w:val="18"/>
          <w:szCs w:val="18"/>
        </w:rPr>
        <w:t>.</w:t>
      </w:r>
    </w:p>
    <w:p w14:paraId="09AA24F5" w14:textId="77777777" w:rsidR="00ED0D36" w:rsidRPr="0002128C" w:rsidRDefault="00ED0D36" w:rsidP="00ED0D36">
      <w:pPr>
        <w:autoSpaceDE w:val="0"/>
        <w:autoSpaceDN w:val="0"/>
        <w:adjustRightInd w:val="0"/>
        <w:spacing w:line="240" w:lineRule="auto"/>
        <w:jc w:val="both"/>
        <w:rPr>
          <w:rFonts w:cs="Arial"/>
          <w:sz w:val="18"/>
          <w:szCs w:val="18"/>
          <w:highlight w:val="darkGray"/>
        </w:rPr>
      </w:pPr>
    </w:p>
    <w:p w14:paraId="621E392A" w14:textId="77777777" w:rsidR="00ED0D36" w:rsidRPr="0002128C" w:rsidRDefault="00ED0D36" w:rsidP="00ED0D36">
      <w:pPr>
        <w:autoSpaceDE w:val="0"/>
        <w:autoSpaceDN w:val="0"/>
        <w:adjustRightInd w:val="0"/>
        <w:spacing w:line="240" w:lineRule="auto"/>
        <w:jc w:val="both"/>
        <w:rPr>
          <w:rFonts w:cs="Arial"/>
          <w:sz w:val="18"/>
          <w:szCs w:val="18"/>
          <w:highlight w:val="darkGray"/>
        </w:rPr>
      </w:pPr>
    </w:p>
    <w:p w14:paraId="3C83DB4C" w14:textId="7A472122" w:rsidR="00ED0D36" w:rsidRDefault="00D85CDB" w:rsidP="00ED0D36">
      <w:pPr>
        <w:spacing w:line="240" w:lineRule="auto"/>
        <w:jc w:val="both"/>
        <w:rPr>
          <w:rFonts w:cs="Arial"/>
          <w:spacing w:val="2"/>
          <w:sz w:val="18"/>
          <w:szCs w:val="18"/>
        </w:rPr>
      </w:pPr>
      <w:sdt>
        <w:sdtPr>
          <w:rPr>
            <w:rFonts w:cs="Arial"/>
            <w:sz w:val="18"/>
            <w:szCs w:val="18"/>
          </w:rPr>
          <w:id w:val="-991710762"/>
          <w14:checkbox>
            <w14:checked w14:val="0"/>
            <w14:checkedState w14:val="2612" w14:font="MS Gothic"/>
            <w14:uncheckedState w14:val="2610" w14:font="MS Gothic"/>
          </w14:checkbox>
        </w:sdtPr>
        <w:sdtEndPr/>
        <w:sdtContent>
          <w:r w:rsidR="00ED0D36" w:rsidRPr="0002128C">
            <w:rPr>
              <w:rFonts w:ascii="Segoe UI Symbol" w:eastAsia="MS Gothic" w:hAnsi="Segoe UI Symbol" w:cs="Segoe UI Symbol"/>
              <w:sz w:val="18"/>
              <w:szCs w:val="18"/>
            </w:rPr>
            <w:t>☐</w:t>
          </w:r>
        </w:sdtContent>
      </w:sdt>
      <w:r w:rsidR="00ED0D36" w:rsidRPr="0002128C">
        <w:rPr>
          <w:rFonts w:cs="Arial"/>
          <w:sz w:val="18"/>
          <w:szCs w:val="18"/>
        </w:rPr>
        <w:t xml:space="preserve">   </w:t>
      </w:r>
      <w:r w:rsidR="00ED0D36" w:rsidRPr="00E16D58">
        <w:rPr>
          <w:rFonts w:cs="Arial"/>
          <w:spacing w:val="2"/>
          <w:sz w:val="18"/>
          <w:szCs w:val="18"/>
        </w:rPr>
        <w:t>Ich erkläre hiermit mein Einverständnis, dass mein Name (</w:t>
      </w:r>
      <w:r w:rsidR="00ED0D36">
        <w:rPr>
          <w:rFonts w:cs="Arial"/>
          <w:spacing w:val="2"/>
          <w:sz w:val="18"/>
          <w:szCs w:val="18"/>
        </w:rPr>
        <w:t>Preisträger</w:t>
      </w:r>
      <w:r w:rsidR="00ED0D36" w:rsidRPr="00E16D58">
        <w:rPr>
          <w:rFonts w:cs="Arial"/>
          <w:spacing w:val="2"/>
          <w:sz w:val="18"/>
          <w:szCs w:val="18"/>
        </w:rPr>
        <w:t>*in), der Verwendungszweck und die Höhe</w:t>
      </w:r>
    </w:p>
    <w:p w14:paraId="2980C0B0" w14:textId="3C3AE812" w:rsidR="00ED0D36" w:rsidRDefault="00ED0D36" w:rsidP="00ED0D36">
      <w:pPr>
        <w:spacing w:line="240" w:lineRule="auto"/>
        <w:jc w:val="both"/>
        <w:rPr>
          <w:rFonts w:asciiTheme="minorHAnsi" w:hAnsiTheme="minorHAnsi" w:cstheme="minorHAnsi"/>
          <w:sz w:val="18"/>
          <w:szCs w:val="18"/>
        </w:rPr>
      </w:pPr>
      <w:r>
        <w:rPr>
          <w:rFonts w:cs="Arial"/>
          <w:spacing w:val="2"/>
          <w:sz w:val="18"/>
          <w:szCs w:val="18"/>
        </w:rPr>
        <w:t xml:space="preserve">      d</w:t>
      </w:r>
      <w:r w:rsidRPr="00E16D58">
        <w:rPr>
          <w:rFonts w:cs="Arial"/>
          <w:spacing w:val="2"/>
          <w:sz w:val="18"/>
          <w:szCs w:val="18"/>
        </w:rPr>
        <w:t>e</w:t>
      </w:r>
      <w:r>
        <w:rPr>
          <w:rFonts w:cs="Arial"/>
          <w:spacing w:val="2"/>
          <w:sz w:val="18"/>
          <w:szCs w:val="18"/>
        </w:rPr>
        <w:t xml:space="preserve">s Preisgeldes </w:t>
      </w:r>
      <w:r w:rsidRPr="00E16D58">
        <w:rPr>
          <w:rFonts w:cs="Arial"/>
          <w:spacing w:val="2"/>
          <w:sz w:val="18"/>
          <w:szCs w:val="18"/>
        </w:rPr>
        <w:t xml:space="preserve">im jährlichen Kulturbericht </w:t>
      </w:r>
      <w:r>
        <w:rPr>
          <w:rFonts w:cs="Arial"/>
          <w:spacing w:val="2"/>
          <w:sz w:val="18"/>
          <w:szCs w:val="18"/>
        </w:rPr>
        <w:t>des Landes Burgenland veröffentlicht wird.</w:t>
      </w:r>
    </w:p>
    <w:p w14:paraId="3F675184" w14:textId="2F84EE3C" w:rsidR="0002657E" w:rsidRDefault="0002657E" w:rsidP="00FA6762">
      <w:pPr>
        <w:spacing w:line="240" w:lineRule="auto"/>
        <w:rPr>
          <w:rFonts w:asciiTheme="minorHAnsi" w:hAnsiTheme="minorHAnsi" w:cstheme="minorHAnsi"/>
          <w:sz w:val="18"/>
          <w:szCs w:val="18"/>
        </w:rPr>
      </w:pPr>
    </w:p>
    <w:p w14:paraId="19B45129" w14:textId="359A51CF" w:rsidR="00645A69" w:rsidRDefault="00645A69" w:rsidP="00FA6762">
      <w:pPr>
        <w:spacing w:line="240" w:lineRule="auto"/>
        <w:rPr>
          <w:rFonts w:asciiTheme="minorHAnsi" w:hAnsiTheme="minorHAnsi" w:cstheme="minorHAnsi"/>
          <w:sz w:val="18"/>
          <w:szCs w:val="18"/>
        </w:rPr>
      </w:pPr>
    </w:p>
    <w:p w14:paraId="7C4149B6" w14:textId="6FB5D150" w:rsidR="00645A69" w:rsidRDefault="00645A69" w:rsidP="00FA6762">
      <w:pPr>
        <w:spacing w:line="240" w:lineRule="auto"/>
        <w:rPr>
          <w:rFonts w:asciiTheme="minorHAnsi" w:hAnsiTheme="minorHAnsi" w:cstheme="minorHAnsi"/>
          <w:sz w:val="18"/>
          <w:szCs w:val="18"/>
        </w:rPr>
      </w:pPr>
    </w:p>
    <w:p w14:paraId="2D2BD031" w14:textId="04DEB176" w:rsidR="00645A69" w:rsidRDefault="00645A69" w:rsidP="00FA6762">
      <w:pPr>
        <w:spacing w:line="240" w:lineRule="auto"/>
        <w:rPr>
          <w:rFonts w:asciiTheme="minorHAnsi" w:hAnsiTheme="minorHAnsi" w:cstheme="minorHAnsi"/>
          <w:sz w:val="18"/>
          <w:szCs w:val="18"/>
        </w:rPr>
      </w:pPr>
    </w:p>
    <w:p w14:paraId="6E4A9E2F" w14:textId="77777777" w:rsidR="00645A69" w:rsidRDefault="00645A69" w:rsidP="00FA6762">
      <w:pPr>
        <w:spacing w:line="240" w:lineRule="auto"/>
        <w:rPr>
          <w:rFonts w:asciiTheme="minorHAnsi" w:hAnsiTheme="minorHAnsi" w:cstheme="minorHAnsi"/>
          <w:sz w:val="18"/>
          <w:szCs w:val="18"/>
        </w:rPr>
      </w:pPr>
    </w:p>
    <w:p w14:paraId="14354608" w14:textId="77777777" w:rsidR="002D17DB" w:rsidRPr="00A16E19" w:rsidRDefault="002D17DB" w:rsidP="00FA6762">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545B29">
        <w:trPr>
          <w:cantSplit/>
          <w:trHeight w:hRule="exact" w:val="692"/>
        </w:trPr>
        <w:tc>
          <w:tcPr>
            <w:tcW w:w="4252" w:type="dxa"/>
            <w:tcBorders>
              <w:bottom w:val="single" w:sz="4" w:space="0" w:color="auto"/>
            </w:tcBorders>
            <w:vAlign w:val="bottom"/>
          </w:tcPr>
          <w:p w14:paraId="6B18ED6B" w14:textId="77777777" w:rsidR="00C93FE9" w:rsidRPr="00A611DA" w:rsidRDefault="00C93FE9" w:rsidP="00FA6762">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FA6762">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FA6762">
            <w:pPr>
              <w:spacing w:line="240" w:lineRule="auto"/>
              <w:rPr>
                <w:rFonts w:cs="Arial"/>
                <w:sz w:val="22"/>
                <w:szCs w:val="22"/>
              </w:rPr>
            </w:pPr>
          </w:p>
        </w:tc>
      </w:tr>
      <w:tr w:rsidR="00545B29" w:rsidRPr="00A611DA" w14:paraId="1B0A0C83" w14:textId="77777777" w:rsidTr="00545B29">
        <w:trPr>
          <w:cantSplit/>
          <w:trHeight w:hRule="exact" w:val="277"/>
        </w:trPr>
        <w:tc>
          <w:tcPr>
            <w:tcW w:w="4252" w:type="dxa"/>
            <w:tcBorders>
              <w:top w:val="single" w:sz="4" w:space="0" w:color="auto"/>
            </w:tcBorders>
          </w:tcPr>
          <w:p w14:paraId="6F1BA2A5" w14:textId="562D7C07" w:rsidR="00545B29" w:rsidRPr="00A611DA" w:rsidRDefault="00545B29" w:rsidP="00545B29">
            <w:pPr>
              <w:spacing w:line="240" w:lineRule="auto"/>
              <w:rPr>
                <w:rFonts w:cs="Arial"/>
                <w:sz w:val="22"/>
                <w:szCs w:val="22"/>
              </w:rPr>
            </w:pPr>
            <w:r w:rsidRPr="00B7348F">
              <w:rPr>
                <w:rFonts w:cs="Arial"/>
                <w:sz w:val="18"/>
                <w:szCs w:val="18"/>
              </w:rPr>
              <w:t>Ort, Datum</w:t>
            </w:r>
          </w:p>
        </w:tc>
        <w:tc>
          <w:tcPr>
            <w:tcW w:w="939" w:type="dxa"/>
          </w:tcPr>
          <w:p w14:paraId="123B8802" w14:textId="2AAB1559" w:rsidR="00545B29" w:rsidRPr="00A611DA" w:rsidRDefault="00545B29" w:rsidP="00545B29">
            <w:pPr>
              <w:spacing w:line="240" w:lineRule="auto"/>
              <w:rPr>
                <w:rFonts w:cs="Arial"/>
                <w:sz w:val="22"/>
                <w:szCs w:val="22"/>
              </w:rPr>
            </w:pPr>
          </w:p>
        </w:tc>
        <w:tc>
          <w:tcPr>
            <w:tcW w:w="4517" w:type="dxa"/>
            <w:tcBorders>
              <w:top w:val="single" w:sz="4" w:space="0" w:color="auto"/>
            </w:tcBorders>
          </w:tcPr>
          <w:p w14:paraId="10DD7624" w14:textId="004AA119" w:rsidR="00545B29" w:rsidRPr="00A611DA" w:rsidRDefault="00545B29" w:rsidP="00545B29">
            <w:pPr>
              <w:spacing w:line="240" w:lineRule="auto"/>
              <w:jc w:val="center"/>
              <w:rPr>
                <w:rFonts w:cs="Arial"/>
                <w:sz w:val="22"/>
                <w:szCs w:val="22"/>
              </w:rPr>
            </w:pPr>
            <w:r w:rsidRPr="00B7348F">
              <w:rPr>
                <w:rFonts w:cs="Arial"/>
                <w:sz w:val="18"/>
                <w:szCs w:val="18"/>
              </w:rPr>
              <w:t xml:space="preserve">             Unterschrift </w:t>
            </w:r>
          </w:p>
        </w:tc>
      </w:tr>
    </w:tbl>
    <w:p w14:paraId="05E6E0C3" w14:textId="77777777" w:rsidR="00921495" w:rsidRDefault="00921495" w:rsidP="00FA6762">
      <w:pPr>
        <w:autoSpaceDE w:val="0"/>
        <w:autoSpaceDN w:val="0"/>
        <w:adjustRightInd w:val="0"/>
        <w:spacing w:line="240" w:lineRule="auto"/>
        <w:jc w:val="both"/>
        <w:rPr>
          <w:rFonts w:cs="Arial"/>
          <w:b/>
          <w:bCs/>
          <w:sz w:val="14"/>
          <w:szCs w:val="14"/>
          <w:lang w:val="de-AT"/>
        </w:rPr>
      </w:pPr>
    </w:p>
    <w:sectPr w:rsidR="00921495" w:rsidSect="003C6515">
      <w:headerReference w:type="default" r:id="rId15"/>
      <w:headerReference w:type="first" r:id="rId16"/>
      <w:footerReference w:type="first" r:id="rId17"/>
      <w:pgSz w:w="11906" w:h="16838" w:code="9"/>
      <w:pgMar w:top="851" w:right="1134" w:bottom="1134" w:left="1134"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8xDv0dJTNcO8CpgmGULm6SOrlW0/0Jo5H2q0+OKx1sxuKuUuRx++N8D63XN4n35i2BXucNHvWW6iLpO3U3qQw==" w:salt="U2Cey0uaVxovGW6vjw8Op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40D8D"/>
    <w:rsid w:val="000415D1"/>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001B"/>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603C"/>
    <w:rsid w:val="00137D96"/>
    <w:rsid w:val="00137DE0"/>
    <w:rsid w:val="001407E3"/>
    <w:rsid w:val="001423B1"/>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64B7"/>
    <w:rsid w:val="001B2938"/>
    <w:rsid w:val="001B457F"/>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23F"/>
    <w:rsid w:val="001F1A9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375A0"/>
    <w:rsid w:val="00240F96"/>
    <w:rsid w:val="00246E6D"/>
    <w:rsid w:val="00252107"/>
    <w:rsid w:val="00252A0F"/>
    <w:rsid w:val="0025606F"/>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5F6D"/>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30137C"/>
    <w:rsid w:val="003021BF"/>
    <w:rsid w:val="00303B91"/>
    <w:rsid w:val="003137BD"/>
    <w:rsid w:val="00314825"/>
    <w:rsid w:val="00314FBA"/>
    <w:rsid w:val="0031621B"/>
    <w:rsid w:val="00317198"/>
    <w:rsid w:val="00317FDE"/>
    <w:rsid w:val="003207ED"/>
    <w:rsid w:val="0033453F"/>
    <w:rsid w:val="00336963"/>
    <w:rsid w:val="0034257A"/>
    <w:rsid w:val="00354622"/>
    <w:rsid w:val="00354E4E"/>
    <w:rsid w:val="00355493"/>
    <w:rsid w:val="00356D2F"/>
    <w:rsid w:val="0036186C"/>
    <w:rsid w:val="003624CB"/>
    <w:rsid w:val="0036291A"/>
    <w:rsid w:val="00366D1C"/>
    <w:rsid w:val="00372FB8"/>
    <w:rsid w:val="00375C03"/>
    <w:rsid w:val="00376F7F"/>
    <w:rsid w:val="0038052F"/>
    <w:rsid w:val="00381682"/>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8CA"/>
    <w:rsid w:val="003B5B69"/>
    <w:rsid w:val="003B647B"/>
    <w:rsid w:val="003C1441"/>
    <w:rsid w:val="003C4B3E"/>
    <w:rsid w:val="003C6515"/>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E82"/>
    <w:rsid w:val="0044037E"/>
    <w:rsid w:val="004443A9"/>
    <w:rsid w:val="0044618F"/>
    <w:rsid w:val="00447787"/>
    <w:rsid w:val="004503CF"/>
    <w:rsid w:val="00450E8D"/>
    <w:rsid w:val="0045238D"/>
    <w:rsid w:val="004536CB"/>
    <w:rsid w:val="00453712"/>
    <w:rsid w:val="004576A2"/>
    <w:rsid w:val="00460BB2"/>
    <w:rsid w:val="00461513"/>
    <w:rsid w:val="00462DF5"/>
    <w:rsid w:val="004725F3"/>
    <w:rsid w:val="004741A0"/>
    <w:rsid w:val="00475E4E"/>
    <w:rsid w:val="00476EAD"/>
    <w:rsid w:val="00480BBF"/>
    <w:rsid w:val="004826B0"/>
    <w:rsid w:val="004829EE"/>
    <w:rsid w:val="004843A2"/>
    <w:rsid w:val="00487521"/>
    <w:rsid w:val="004878F8"/>
    <w:rsid w:val="004932A7"/>
    <w:rsid w:val="00493CEC"/>
    <w:rsid w:val="004A1C04"/>
    <w:rsid w:val="004A20FB"/>
    <w:rsid w:val="004A409D"/>
    <w:rsid w:val="004A451A"/>
    <w:rsid w:val="004A4F94"/>
    <w:rsid w:val="004A51F3"/>
    <w:rsid w:val="004A7700"/>
    <w:rsid w:val="004A7E06"/>
    <w:rsid w:val="004B5C28"/>
    <w:rsid w:val="004C1E62"/>
    <w:rsid w:val="004C2AA0"/>
    <w:rsid w:val="004C6D4B"/>
    <w:rsid w:val="004D2D81"/>
    <w:rsid w:val="004D3D68"/>
    <w:rsid w:val="004D4990"/>
    <w:rsid w:val="004D5232"/>
    <w:rsid w:val="004E1CCB"/>
    <w:rsid w:val="004E26C5"/>
    <w:rsid w:val="004E29AE"/>
    <w:rsid w:val="004E5210"/>
    <w:rsid w:val="004F0501"/>
    <w:rsid w:val="004F2EC9"/>
    <w:rsid w:val="004F4CCA"/>
    <w:rsid w:val="00505373"/>
    <w:rsid w:val="00507246"/>
    <w:rsid w:val="0050761E"/>
    <w:rsid w:val="00510C87"/>
    <w:rsid w:val="00510EFC"/>
    <w:rsid w:val="00511311"/>
    <w:rsid w:val="00511AA0"/>
    <w:rsid w:val="005121B7"/>
    <w:rsid w:val="00514923"/>
    <w:rsid w:val="00514E81"/>
    <w:rsid w:val="005217B1"/>
    <w:rsid w:val="00525A18"/>
    <w:rsid w:val="00526B78"/>
    <w:rsid w:val="00536EFB"/>
    <w:rsid w:val="00541B14"/>
    <w:rsid w:val="00545B29"/>
    <w:rsid w:val="00546B35"/>
    <w:rsid w:val="005524FD"/>
    <w:rsid w:val="00553FFF"/>
    <w:rsid w:val="005635E5"/>
    <w:rsid w:val="00565B09"/>
    <w:rsid w:val="005666DE"/>
    <w:rsid w:val="00566C46"/>
    <w:rsid w:val="0056764C"/>
    <w:rsid w:val="0057609A"/>
    <w:rsid w:val="00580064"/>
    <w:rsid w:val="00580D86"/>
    <w:rsid w:val="00583B2B"/>
    <w:rsid w:val="00590638"/>
    <w:rsid w:val="00595295"/>
    <w:rsid w:val="005953A8"/>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5A69"/>
    <w:rsid w:val="006544EB"/>
    <w:rsid w:val="00656B86"/>
    <w:rsid w:val="00660726"/>
    <w:rsid w:val="006654E1"/>
    <w:rsid w:val="00674790"/>
    <w:rsid w:val="0067529D"/>
    <w:rsid w:val="006774C0"/>
    <w:rsid w:val="006823CC"/>
    <w:rsid w:val="006842D3"/>
    <w:rsid w:val="0068647E"/>
    <w:rsid w:val="00690198"/>
    <w:rsid w:val="00691E87"/>
    <w:rsid w:val="006A0036"/>
    <w:rsid w:val="006A0484"/>
    <w:rsid w:val="006A338E"/>
    <w:rsid w:val="006A4BFF"/>
    <w:rsid w:val="006A647A"/>
    <w:rsid w:val="006A722D"/>
    <w:rsid w:val="006B0148"/>
    <w:rsid w:val="006B3D5A"/>
    <w:rsid w:val="006B58E3"/>
    <w:rsid w:val="006B6971"/>
    <w:rsid w:val="006C09DC"/>
    <w:rsid w:val="006C2E39"/>
    <w:rsid w:val="006C39BB"/>
    <w:rsid w:val="006C6251"/>
    <w:rsid w:val="006C64D3"/>
    <w:rsid w:val="006D2875"/>
    <w:rsid w:val="006D51FC"/>
    <w:rsid w:val="006E065B"/>
    <w:rsid w:val="006E076E"/>
    <w:rsid w:val="006E2C8F"/>
    <w:rsid w:val="006E55D5"/>
    <w:rsid w:val="006E5A8C"/>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41B59"/>
    <w:rsid w:val="00750BE7"/>
    <w:rsid w:val="007519B1"/>
    <w:rsid w:val="007521A0"/>
    <w:rsid w:val="0075425A"/>
    <w:rsid w:val="0075527A"/>
    <w:rsid w:val="00755DED"/>
    <w:rsid w:val="00756226"/>
    <w:rsid w:val="00761EC9"/>
    <w:rsid w:val="00762B95"/>
    <w:rsid w:val="0076322B"/>
    <w:rsid w:val="00767AC4"/>
    <w:rsid w:val="0077029E"/>
    <w:rsid w:val="0077033A"/>
    <w:rsid w:val="0077127A"/>
    <w:rsid w:val="0077426F"/>
    <w:rsid w:val="00775C60"/>
    <w:rsid w:val="00782AF1"/>
    <w:rsid w:val="007836D6"/>
    <w:rsid w:val="00790A5D"/>
    <w:rsid w:val="00790FB0"/>
    <w:rsid w:val="00791F47"/>
    <w:rsid w:val="0079499C"/>
    <w:rsid w:val="007A0332"/>
    <w:rsid w:val="007A1A7F"/>
    <w:rsid w:val="007A1F6D"/>
    <w:rsid w:val="007B0119"/>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301C6"/>
    <w:rsid w:val="008334F6"/>
    <w:rsid w:val="00835B59"/>
    <w:rsid w:val="00840696"/>
    <w:rsid w:val="00840B13"/>
    <w:rsid w:val="00860E87"/>
    <w:rsid w:val="00865170"/>
    <w:rsid w:val="00865D3C"/>
    <w:rsid w:val="00866F2D"/>
    <w:rsid w:val="00867C09"/>
    <w:rsid w:val="0087036B"/>
    <w:rsid w:val="00870501"/>
    <w:rsid w:val="0087218A"/>
    <w:rsid w:val="00873D51"/>
    <w:rsid w:val="00876EE9"/>
    <w:rsid w:val="00880153"/>
    <w:rsid w:val="00887221"/>
    <w:rsid w:val="008937B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2B1A"/>
    <w:rsid w:val="0091308D"/>
    <w:rsid w:val="009160D2"/>
    <w:rsid w:val="009168F6"/>
    <w:rsid w:val="0091711B"/>
    <w:rsid w:val="00921495"/>
    <w:rsid w:val="009225D7"/>
    <w:rsid w:val="00924F67"/>
    <w:rsid w:val="0092589D"/>
    <w:rsid w:val="00925981"/>
    <w:rsid w:val="00925F9D"/>
    <w:rsid w:val="00927421"/>
    <w:rsid w:val="00927D4F"/>
    <w:rsid w:val="00932066"/>
    <w:rsid w:val="00934CFB"/>
    <w:rsid w:val="009433A6"/>
    <w:rsid w:val="0094406D"/>
    <w:rsid w:val="00945F4F"/>
    <w:rsid w:val="009569A2"/>
    <w:rsid w:val="0096008F"/>
    <w:rsid w:val="009637D9"/>
    <w:rsid w:val="00970DAE"/>
    <w:rsid w:val="00975039"/>
    <w:rsid w:val="00976C2E"/>
    <w:rsid w:val="009815AB"/>
    <w:rsid w:val="0098339F"/>
    <w:rsid w:val="00985A6B"/>
    <w:rsid w:val="009862BA"/>
    <w:rsid w:val="00986D7B"/>
    <w:rsid w:val="0099148B"/>
    <w:rsid w:val="009947AC"/>
    <w:rsid w:val="009950E3"/>
    <w:rsid w:val="009A05F6"/>
    <w:rsid w:val="009A0BBE"/>
    <w:rsid w:val="009A271E"/>
    <w:rsid w:val="009A791B"/>
    <w:rsid w:val="009B2964"/>
    <w:rsid w:val="009B78D7"/>
    <w:rsid w:val="009C56E1"/>
    <w:rsid w:val="009C71F9"/>
    <w:rsid w:val="009D18CD"/>
    <w:rsid w:val="009D2022"/>
    <w:rsid w:val="009D3BE8"/>
    <w:rsid w:val="009D3F60"/>
    <w:rsid w:val="009D4BB4"/>
    <w:rsid w:val="009D7A17"/>
    <w:rsid w:val="009E2D95"/>
    <w:rsid w:val="009E568A"/>
    <w:rsid w:val="009F325B"/>
    <w:rsid w:val="009F3393"/>
    <w:rsid w:val="00A01FD7"/>
    <w:rsid w:val="00A05D19"/>
    <w:rsid w:val="00A07F34"/>
    <w:rsid w:val="00A157BA"/>
    <w:rsid w:val="00A15F89"/>
    <w:rsid w:val="00A15FDE"/>
    <w:rsid w:val="00A16E19"/>
    <w:rsid w:val="00A222D5"/>
    <w:rsid w:val="00A26B6E"/>
    <w:rsid w:val="00A33314"/>
    <w:rsid w:val="00A42A68"/>
    <w:rsid w:val="00A42B57"/>
    <w:rsid w:val="00A44209"/>
    <w:rsid w:val="00A45B70"/>
    <w:rsid w:val="00A46FC9"/>
    <w:rsid w:val="00A472D0"/>
    <w:rsid w:val="00A47670"/>
    <w:rsid w:val="00A47FFE"/>
    <w:rsid w:val="00A51C7D"/>
    <w:rsid w:val="00A5227C"/>
    <w:rsid w:val="00A52AE9"/>
    <w:rsid w:val="00A55786"/>
    <w:rsid w:val="00A611DA"/>
    <w:rsid w:val="00A62478"/>
    <w:rsid w:val="00A72096"/>
    <w:rsid w:val="00A734A9"/>
    <w:rsid w:val="00A76C44"/>
    <w:rsid w:val="00A830DA"/>
    <w:rsid w:val="00A8558A"/>
    <w:rsid w:val="00A863E7"/>
    <w:rsid w:val="00A87663"/>
    <w:rsid w:val="00A95625"/>
    <w:rsid w:val="00A956E6"/>
    <w:rsid w:val="00AA1918"/>
    <w:rsid w:val="00AA1D74"/>
    <w:rsid w:val="00AA35B8"/>
    <w:rsid w:val="00AA483F"/>
    <w:rsid w:val="00AA5327"/>
    <w:rsid w:val="00AA5E18"/>
    <w:rsid w:val="00AA74DA"/>
    <w:rsid w:val="00AA7910"/>
    <w:rsid w:val="00AB19CD"/>
    <w:rsid w:val="00AB4304"/>
    <w:rsid w:val="00AB7819"/>
    <w:rsid w:val="00AB7E3D"/>
    <w:rsid w:val="00AC0E39"/>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04A54"/>
    <w:rsid w:val="00B11811"/>
    <w:rsid w:val="00B13578"/>
    <w:rsid w:val="00B26954"/>
    <w:rsid w:val="00B27F7A"/>
    <w:rsid w:val="00B32462"/>
    <w:rsid w:val="00B3701A"/>
    <w:rsid w:val="00B37DA8"/>
    <w:rsid w:val="00B4341A"/>
    <w:rsid w:val="00B4695C"/>
    <w:rsid w:val="00B47484"/>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2990"/>
    <w:rsid w:val="00B93D26"/>
    <w:rsid w:val="00B960A6"/>
    <w:rsid w:val="00BA0534"/>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5B1F"/>
    <w:rsid w:val="00BF6E20"/>
    <w:rsid w:val="00BF7F45"/>
    <w:rsid w:val="00C01473"/>
    <w:rsid w:val="00C02C30"/>
    <w:rsid w:val="00C05BF7"/>
    <w:rsid w:val="00C126F7"/>
    <w:rsid w:val="00C13E0C"/>
    <w:rsid w:val="00C14F56"/>
    <w:rsid w:val="00C16182"/>
    <w:rsid w:val="00C16431"/>
    <w:rsid w:val="00C231B2"/>
    <w:rsid w:val="00C23AC7"/>
    <w:rsid w:val="00C259BB"/>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D6BDA"/>
    <w:rsid w:val="00CE2E81"/>
    <w:rsid w:val="00CE4766"/>
    <w:rsid w:val="00CF0596"/>
    <w:rsid w:val="00CF0656"/>
    <w:rsid w:val="00CF42BA"/>
    <w:rsid w:val="00CF6F6C"/>
    <w:rsid w:val="00D0234E"/>
    <w:rsid w:val="00D0289D"/>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7724B"/>
    <w:rsid w:val="00D8001E"/>
    <w:rsid w:val="00D81984"/>
    <w:rsid w:val="00D841AB"/>
    <w:rsid w:val="00D84FAE"/>
    <w:rsid w:val="00D85CDB"/>
    <w:rsid w:val="00D85E88"/>
    <w:rsid w:val="00D87025"/>
    <w:rsid w:val="00D87E27"/>
    <w:rsid w:val="00D96460"/>
    <w:rsid w:val="00D97D6D"/>
    <w:rsid w:val="00DA1FA9"/>
    <w:rsid w:val="00DA4543"/>
    <w:rsid w:val="00DB0444"/>
    <w:rsid w:val="00DB4B7F"/>
    <w:rsid w:val="00DB55ED"/>
    <w:rsid w:val="00DB585C"/>
    <w:rsid w:val="00DC28AC"/>
    <w:rsid w:val="00DC5767"/>
    <w:rsid w:val="00DC644A"/>
    <w:rsid w:val="00DC6C42"/>
    <w:rsid w:val="00DD17C1"/>
    <w:rsid w:val="00DD3AC9"/>
    <w:rsid w:val="00DD5C50"/>
    <w:rsid w:val="00DD7376"/>
    <w:rsid w:val="00DE35A2"/>
    <w:rsid w:val="00DE46AF"/>
    <w:rsid w:val="00DF0BCE"/>
    <w:rsid w:val="00DF42BE"/>
    <w:rsid w:val="00DF4B8F"/>
    <w:rsid w:val="00DF7ADE"/>
    <w:rsid w:val="00E01027"/>
    <w:rsid w:val="00E05771"/>
    <w:rsid w:val="00E12B41"/>
    <w:rsid w:val="00E139FE"/>
    <w:rsid w:val="00E162CC"/>
    <w:rsid w:val="00E20B69"/>
    <w:rsid w:val="00E2180F"/>
    <w:rsid w:val="00E30733"/>
    <w:rsid w:val="00E34E60"/>
    <w:rsid w:val="00E36FAE"/>
    <w:rsid w:val="00E37F95"/>
    <w:rsid w:val="00E4545A"/>
    <w:rsid w:val="00E46C42"/>
    <w:rsid w:val="00E479E6"/>
    <w:rsid w:val="00E53E5B"/>
    <w:rsid w:val="00E54982"/>
    <w:rsid w:val="00E55058"/>
    <w:rsid w:val="00E622E2"/>
    <w:rsid w:val="00E624A7"/>
    <w:rsid w:val="00E72CEA"/>
    <w:rsid w:val="00E76FAB"/>
    <w:rsid w:val="00E770B6"/>
    <w:rsid w:val="00E7794D"/>
    <w:rsid w:val="00E81879"/>
    <w:rsid w:val="00E8628B"/>
    <w:rsid w:val="00E8637E"/>
    <w:rsid w:val="00E86619"/>
    <w:rsid w:val="00E8708B"/>
    <w:rsid w:val="00E908EC"/>
    <w:rsid w:val="00E91130"/>
    <w:rsid w:val="00E912DC"/>
    <w:rsid w:val="00E915FB"/>
    <w:rsid w:val="00E91D06"/>
    <w:rsid w:val="00E92273"/>
    <w:rsid w:val="00E92959"/>
    <w:rsid w:val="00EA0863"/>
    <w:rsid w:val="00EA0A2B"/>
    <w:rsid w:val="00EA340E"/>
    <w:rsid w:val="00EA3742"/>
    <w:rsid w:val="00EA477F"/>
    <w:rsid w:val="00EB4186"/>
    <w:rsid w:val="00EC35BB"/>
    <w:rsid w:val="00EC3CD9"/>
    <w:rsid w:val="00EC4A83"/>
    <w:rsid w:val="00EC7535"/>
    <w:rsid w:val="00EC7B94"/>
    <w:rsid w:val="00ED0D36"/>
    <w:rsid w:val="00ED4E3C"/>
    <w:rsid w:val="00EE0737"/>
    <w:rsid w:val="00EE0817"/>
    <w:rsid w:val="00EE1C93"/>
    <w:rsid w:val="00EE21C4"/>
    <w:rsid w:val="00EE29C9"/>
    <w:rsid w:val="00EE326A"/>
    <w:rsid w:val="00EF0516"/>
    <w:rsid w:val="00EF190C"/>
    <w:rsid w:val="00EF447B"/>
    <w:rsid w:val="00EF4F6D"/>
    <w:rsid w:val="00EF674B"/>
    <w:rsid w:val="00EF6BA9"/>
    <w:rsid w:val="00EF7AA9"/>
    <w:rsid w:val="00F031BB"/>
    <w:rsid w:val="00F05A4F"/>
    <w:rsid w:val="00F06F96"/>
    <w:rsid w:val="00F10342"/>
    <w:rsid w:val="00F10676"/>
    <w:rsid w:val="00F1517A"/>
    <w:rsid w:val="00F17751"/>
    <w:rsid w:val="00F20F78"/>
    <w:rsid w:val="00F230CA"/>
    <w:rsid w:val="00F23815"/>
    <w:rsid w:val="00F26B2B"/>
    <w:rsid w:val="00F2777A"/>
    <w:rsid w:val="00F30C40"/>
    <w:rsid w:val="00F3300E"/>
    <w:rsid w:val="00F3407A"/>
    <w:rsid w:val="00F351F5"/>
    <w:rsid w:val="00F37AC8"/>
    <w:rsid w:val="00F4237D"/>
    <w:rsid w:val="00F43169"/>
    <w:rsid w:val="00F45126"/>
    <w:rsid w:val="00F46B25"/>
    <w:rsid w:val="00F46C0A"/>
    <w:rsid w:val="00F46F01"/>
    <w:rsid w:val="00F5156A"/>
    <w:rsid w:val="00F553C2"/>
    <w:rsid w:val="00F5770F"/>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C30"/>
    <w:rsid w:val="00FD1CEE"/>
    <w:rsid w:val="00FD7A12"/>
    <w:rsid w:val="00FD7DBC"/>
    <w:rsid w:val="00FE485B"/>
    <w:rsid w:val="00FE4EFD"/>
    <w:rsid w:val="00FF3166"/>
    <w:rsid w:val="00FF499F"/>
    <w:rsid w:val="00FF6517"/>
    <w:rsid w:val="00FF6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00942999">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4088-30EA-4ABE-AA70-61F34A16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2-02-13T09:08:00Z</cp:lastPrinted>
  <dcterms:created xsi:type="dcterms:W3CDTF">2024-01-18T10:16:00Z</dcterms:created>
  <dcterms:modified xsi:type="dcterms:W3CDTF">2024-01-18T10:16:00Z</dcterms:modified>
</cp:coreProperties>
</file>